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1847396"/>
      </w:sdtPr>
      <w:sdtContent>
        <w:p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Кафедра "Вычислительная техника"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b/>
              <w:sz w:val="28"/>
              <w:szCs w:val="28"/>
            </w:rPr>
            <w:t>ОТЧЕТ</w:t>
          </w:r>
        </w:p>
        <w:p w:rsidR="00267DC9" w:rsidRPr="00984F66" w:rsidRDefault="00163068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лабораторной работе №2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временные информационные технологии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на тему "</w:t>
          </w:r>
          <w:r w:rsidR="00163068">
            <w:rPr>
              <w:rFonts w:ascii="Times New Roman" w:hAnsi="Times New Roman" w:cs="Times New Roman"/>
              <w:sz w:val="28"/>
              <w:szCs w:val="28"/>
            </w:rPr>
            <w:t>Построение простой электронной таблицы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"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163068" w:rsidRDefault="00267DC9" w:rsidP="001E073E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Выполнили: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Студенты группы 22ВВ2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Ипполитов И. Д.</w:t>
          </w:r>
        </w:p>
        <w:p w:rsidR="00267DC9" w:rsidRPr="00984F66" w:rsidRDefault="00040FF4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Захаров А. С.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Беляев Д. И.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риняли:</w:t>
          </w:r>
        </w:p>
        <w:p w:rsidR="00267DC9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Юрова О. В.</w:t>
          </w:r>
        </w:p>
        <w:p w:rsidR="00040FF4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Митрохина Н. Ю.</w:t>
          </w:r>
        </w:p>
        <w:p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40FF4" w:rsidRPr="00984F66" w:rsidRDefault="00040FF4" w:rsidP="00040FF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856F2" w:rsidRPr="00984F66" w:rsidRDefault="00267DC9" w:rsidP="00040FF4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а 2022</w:t>
          </w:r>
          <w:r w:rsidR="00D856F2" w:rsidRPr="00984F6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984F66" w:rsidRPr="00984F66" w:rsidRDefault="00984F66">
      <w:p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984F66">
        <w:rPr>
          <w:rFonts w:ascii="Times New Roman" w:hAnsi="Times New Roman" w:cs="Times New Roman"/>
          <w:sz w:val="28"/>
          <w:szCs w:val="28"/>
        </w:rPr>
        <w:t xml:space="preserve">научиться создавать </w:t>
      </w:r>
      <w:r w:rsidR="00163068">
        <w:rPr>
          <w:rFonts w:ascii="Times New Roman" w:hAnsi="Times New Roman" w:cs="Times New Roman"/>
          <w:sz w:val="28"/>
          <w:szCs w:val="28"/>
        </w:rPr>
        <w:t>таблицы</w:t>
      </w:r>
      <w:r w:rsidRPr="00984F66">
        <w:rPr>
          <w:rFonts w:ascii="Times New Roman" w:hAnsi="Times New Roman" w:cs="Times New Roman"/>
          <w:sz w:val="28"/>
          <w:szCs w:val="28"/>
        </w:rPr>
        <w:t xml:space="preserve"> и редактировать их, освоить </w:t>
      </w:r>
      <w:r w:rsidR="00163068">
        <w:rPr>
          <w:rFonts w:ascii="Times New Roman" w:hAnsi="Times New Roman" w:cs="Times New Roman"/>
          <w:sz w:val="28"/>
          <w:szCs w:val="28"/>
        </w:rPr>
        <w:t xml:space="preserve">создание структур, научиться форматировать таблицы, использовать автоформатирование,  статистические, математические и текстовые функции. </w:t>
      </w:r>
    </w:p>
    <w:p w:rsidR="00984F66" w:rsidRDefault="00984F66">
      <w:pPr>
        <w:rPr>
          <w:rFonts w:ascii="Times New Roman" w:hAnsi="Times New Roman" w:cs="Times New Roman"/>
          <w:b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163068" w:rsidRPr="00B42DBE" w:rsidRDefault="001630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экрана и инструментария EXCEL</w:t>
      </w:r>
      <w:r w:rsidR="00B706CF">
        <w:rPr>
          <w:rFonts w:ascii="Times New Roman" w:hAnsi="Times New Roman" w:cs="Times New Roman"/>
          <w:b/>
          <w:sz w:val="28"/>
          <w:szCs w:val="28"/>
        </w:rPr>
        <w:t>:</w:t>
      </w:r>
      <w:r w:rsidR="00B706CF">
        <w:rPr>
          <w:rFonts w:ascii="Times New Roman" w:hAnsi="Times New Roman" w:cs="Times New Roman"/>
          <w:b/>
          <w:sz w:val="28"/>
          <w:szCs w:val="28"/>
        </w:rPr>
        <w:br/>
      </w:r>
      <w:r w:rsidR="00B706CF" w:rsidRPr="00B706C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706CF" w:rsidRPr="00B706CF">
        <w:rPr>
          <w:rFonts w:ascii="Times New Roman" w:hAnsi="Times New Roman" w:cs="Times New Roman"/>
          <w:sz w:val="28"/>
          <w:szCs w:val="28"/>
        </w:rPr>
        <w:t>В окне команды Основные сняли флажок Показывать мини-панель инструментов при выделении</w:t>
      </w:r>
      <w:r w:rsidR="00B706CF">
        <w:br/>
      </w:r>
      <w:r w:rsidR="00B706CF">
        <w:rPr>
          <w:noProof/>
        </w:rPr>
        <w:drawing>
          <wp:inline distT="0" distB="0" distL="0" distR="0">
            <wp:extent cx="3467278" cy="2832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87" cy="28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 xml:space="preserve">2. Изменили цвет индикатора ошибок </w:t>
      </w:r>
      <w:r w:rsidR="00B70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1718" cy="3386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48" cy="339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>3.</w:t>
      </w:r>
      <w:r w:rsidR="00B706CF" w:rsidRPr="00B706CF">
        <w:rPr>
          <w:rFonts w:ascii="Times New Roman" w:hAnsi="Times New Roman" w:cs="Times New Roman"/>
          <w:sz w:val="28"/>
          <w:szCs w:val="28"/>
        </w:rPr>
        <w:t>Перенесли на панель несколько команд по вашему усмотрению</w:t>
      </w:r>
      <w:r w:rsidR="00B706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20378" cy="3284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69" cy="32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</w:r>
    </w:p>
    <w:p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панели быстрого доступа</w:t>
      </w:r>
    </w:p>
    <w:p w:rsidR="00EB2BFB" w:rsidRPr="001444BD" w:rsidRDefault="001444BD" w:rsidP="001444BD">
      <w:pPr>
        <w:pStyle w:val="a7"/>
        <w:numPr>
          <w:ilvl w:val="0"/>
          <w:numId w:val="1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444BD">
        <w:rPr>
          <w:rFonts w:ascii="Times New Roman" w:hAnsi="Times New Roman" w:cs="Times New Roman"/>
          <w:sz w:val="28"/>
          <w:szCs w:val="28"/>
        </w:rPr>
        <w:t>Добавили несколько команд на панель задач</w:t>
      </w:r>
    </w:p>
    <w:p w:rsidR="00EB2BFB" w:rsidRDefault="00EB2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67100" cy="23422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444" cy="23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BD" w:rsidRPr="001444BD" w:rsidRDefault="001444BD" w:rsidP="001444B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44BD">
        <w:rPr>
          <w:rFonts w:ascii="Times New Roman" w:hAnsi="Times New Roman" w:cs="Times New Roman"/>
          <w:sz w:val="28"/>
          <w:szCs w:val="28"/>
        </w:rPr>
        <w:t xml:space="preserve">Восстановили </w:t>
      </w:r>
      <w:r>
        <w:rPr>
          <w:rFonts w:ascii="Times New Roman" w:hAnsi="Times New Roman" w:cs="Times New Roman"/>
          <w:sz w:val="28"/>
          <w:szCs w:val="28"/>
        </w:rPr>
        <w:t>исходный вид панели задач</w:t>
      </w:r>
    </w:p>
    <w:p w:rsidR="001444BD" w:rsidRDefault="00144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2BFB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роение простой электронной таблицы</w:t>
      </w:r>
    </w:p>
    <w:p w:rsidR="00EB2BFB" w:rsidRDefault="00EB2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роили таблиц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8254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58" cy="185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Рассчитали итоговые значения с помощью форму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2070" cy="2298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82" cy="23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3. Изменили исходное значен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188" cy="18512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08" cy="18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4.Установили вычет 15%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94330" cy="1833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1" cy="18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5. Вставили новые графы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798899" cy="2046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05" cy="20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6. Удалили одну строку из таблицы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220591" cy="32528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36" cy="32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6. Добавили 3 новых строк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42DB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433338" cy="2119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0933" cy="21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7.Добавили пенсионный фонд и налогооблагаемую баз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58537" cy="1749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968" cy="17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8.Изменили формулу вычисления прем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936668" cy="18232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7803" cy="18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9</w:t>
      </w:r>
      <w:r w:rsidRPr="00FE42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тавили столбец с табельными номера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29276" cy="15464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056" cy="15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0. Нашли максимальное и среднее значение начисляемой и выдаваемой зарплатой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16905" cy="18553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1537" cy="1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11. Задали имя для определённых диапазон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3AC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419688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2</w:t>
      </w:r>
      <w:r w:rsidR="001444BD">
        <w:rPr>
          <w:rFonts w:ascii="Times New Roman" w:hAnsi="Times New Roman" w:cs="Times New Roman"/>
          <w:bCs/>
          <w:sz w:val="28"/>
          <w:szCs w:val="28"/>
        </w:rPr>
        <w:t>. Применили имена и измен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 формул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3AC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63516" cy="1792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4945" cy="17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3.</w:t>
      </w:r>
      <w:r w:rsidR="00634629">
        <w:rPr>
          <w:rStyle w:val="markedcontent"/>
          <w:rFonts w:ascii="Times New Roman" w:hAnsi="Times New Roman" w:cs="Times New Roman"/>
          <w:sz w:val="28"/>
          <w:szCs w:val="21"/>
        </w:rPr>
        <w:t>Сохранили таблицу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труктур</w:t>
      </w:r>
    </w:p>
    <w:p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автоматическое структурирование, научились сворачивать и разворачивать структуры.</w:t>
      </w:r>
    </w:p>
    <w:p w:rsidR="00634629" w:rsidRDefault="00634629" w:rsidP="006346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95700" cy="1798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6906" cy="18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ли созданную структуру.</w:t>
      </w:r>
    </w:p>
    <w:p w:rsidR="00634629" w:rsidRDefault="00634629" w:rsidP="006346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00246" cy="1981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042" cy="19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ли еще один столбец.</w:t>
      </w:r>
    </w:p>
    <w:p w:rsidR="000C46B2" w:rsidRDefault="000C46B2" w:rsidP="000C46B2">
      <w:pPr>
        <w:pStyle w:val="a7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15461" cy="1276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6920" cy="12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ли таблицу.</w:t>
      </w:r>
    </w:p>
    <w:p w:rsidR="000C46B2" w:rsidRDefault="000C46B2" w:rsidP="000C46B2">
      <w:pPr>
        <w:pStyle w:val="a7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45880" cy="1638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2070" cy="16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29" w:rsidRP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ли промежуточные итоги.</w:t>
      </w:r>
    </w:p>
    <w:p w:rsidR="001444BD" w:rsidRPr="001444BD" w:rsidRDefault="00BC066E" w:rsidP="00BC066E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65725" cy="20182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617" cy="20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EB" w:rsidRDefault="00661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тирование таблицы</w:t>
      </w:r>
    </w:p>
    <w:p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0C0A">
        <w:rPr>
          <w:rFonts w:ascii="Times New Roman" w:hAnsi="Times New Roman" w:cs="Times New Roman"/>
          <w:sz w:val="28"/>
          <w:szCs w:val="28"/>
        </w:rPr>
        <w:t xml:space="preserve">Установили ширину столбцов 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6611EB" w:rsidRPr="00690C0A" w:rsidRDefault="006611EB" w:rsidP="006611EB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23810" cy="26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EB" w:rsidRPr="006611EB" w:rsidRDefault="006611EB" w:rsidP="006611E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</w:t>
      </w:r>
      <w:r w:rsidR="00690C0A" w:rsidRPr="00690C0A">
        <w:rPr>
          <w:rFonts w:ascii="Times New Roman" w:hAnsi="Times New Roman" w:cs="Times New Roman"/>
          <w:sz w:val="28"/>
          <w:szCs w:val="28"/>
        </w:rPr>
        <w:t xml:space="preserve"> высоту 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ентрировали названия столбцов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6611EB" w:rsidRDefault="006611EB" w:rsidP="006611EB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71963" cy="3212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6524" cy="3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0C0A">
        <w:rPr>
          <w:rFonts w:ascii="Times New Roman" w:hAnsi="Times New Roman" w:cs="Times New Roman"/>
          <w:sz w:val="28"/>
          <w:szCs w:val="28"/>
        </w:rPr>
        <w:t>Установили форматы столбцов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641407" w:rsidRPr="00690C0A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58317" cy="24314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2068" cy="24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0C0A">
        <w:rPr>
          <w:rFonts w:ascii="Times New Roman" w:hAnsi="Times New Roman" w:cs="Times New Roman"/>
          <w:sz w:val="28"/>
          <w:szCs w:val="28"/>
        </w:rPr>
        <w:t xml:space="preserve">Вставили строку с заголовком таблицы </w:t>
      </w:r>
    </w:p>
    <w:p w:rsidR="00641407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68823" cy="213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338" cy="21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вили строку с датой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641407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77516" cy="3340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9923" cy="3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ентрировали заголовок</w:t>
      </w:r>
      <w:r w:rsidR="00E02DCD">
        <w:rPr>
          <w:rFonts w:ascii="Times New Roman" w:hAnsi="Times New Roman" w:cs="Times New Roman"/>
          <w:sz w:val="28"/>
          <w:szCs w:val="28"/>
        </w:rPr>
        <w:t xml:space="preserve"> и сделали 12 шрифт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 жирный шрифт размером 14 для шапки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641407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32693" cy="7070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568" cy="7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07" w:rsidRDefault="00E02DCD" w:rsidP="00641407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и формат для заголовков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2F1E3E" w:rsidRPr="00641407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8760" cy="3113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19" cy="3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или имя таблицы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ли сетку на экране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19002" cy="234875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7847" cy="23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ртили таблицу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48144" cy="26535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9273" cy="26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3E" w:rsidRDefault="002F1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ли цвета символов итоговой и заголовка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2985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ли таблицу на экран в режиме предварительного просмотра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33333" cy="325714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 поля и ориентацию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:rsidR="00E02DCD" w:rsidRDefault="006611EB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и темы и эффекты.</w:t>
      </w:r>
    </w:p>
    <w:p w:rsidR="006611EB" w:rsidRDefault="006611EB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ли строку и вставили в середину таблицы.</w:t>
      </w:r>
      <w:bookmarkStart w:id="0" w:name="_GoBack"/>
      <w:bookmarkEnd w:id="0"/>
    </w:p>
    <w:p w:rsidR="00855F45" w:rsidRDefault="00855F45" w:rsidP="00855F45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25035" cy="23507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8215" cy="23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EB" w:rsidRPr="00E02DCD" w:rsidRDefault="006611EB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 таблицу под прежним названием.</w:t>
      </w:r>
    </w:p>
    <w:p w:rsidR="006611EB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автоформатирования</w:t>
      </w:r>
    </w:p>
    <w:p w:rsidR="008D5773" w:rsidRPr="008D5773" w:rsidRDefault="008D5773" w:rsidP="008D5773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ли автоформатирование к ячейка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19051" cy="287905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91" cy="289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7807" cy="2533879"/>
            <wp:effectExtent l="19050" t="0" r="7543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43" cy="25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 w:rsidRPr="00163068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статистических, математических и текстовых функций</w:t>
      </w:r>
    </w:p>
    <w:p w:rsidR="008D5773" w:rsidRDefault="008D577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D5773">
        <w:rPr>
          <w:rFonts w:ascii="Times New Roman" w:hAnsi="Times New Roman" w:cs="Times New Roman"/>
          <w:sz w:val="28"/>
          <w:szCs w:val="28"/>
        </w:rPr>
        <w:t>Заполнили таблиц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025" cy="2307103"/>
            <wp:effectExtent l="19050" t="0" r="2525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78" cy="230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385F5B" w:rsidRDefault="00385F5B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ли итоговую выручк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5805" cy="1652270"/>
            <wp:effectExtent l="19050" t="0" r="4445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8D5773" w:rsidRDefault="00385F5B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 процентный форма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6684" cy="2918304"/>
            <wp:effectExtent l="19050" t="0" r="7116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40" cy="291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3A09B3" w:rsidRPr="003A09B3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процента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4468" cy="2078212"/>
            <wp:effectExtent l="19050" t="0" r="0" b="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27" cy="207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3A09B3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ли имя ячейк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337" cy="3693007"/>
            <wp:effectExtent l="19050" t="0" r="0" b="0"/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11" cy="369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3A09B3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нт считается через им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9725" cy="2229819"/>
            <wp:effectExtent l="19050" t="0" r="7575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07" cy="22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3A09B3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ячейке по имен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4140" cy="3018005"/>
            <wp:effectExtent l="19050" t="0" r="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20" cy="30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385F5B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ли зависимые и влияющие ячей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3619" cy="2182365"/>
            <wp:effectExtent l="19050" t="0" r="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68" cy="218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3A09B3" w:rsidRDefault="00D164BA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читали сумму ячеек через мастер форму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2079" cy="4054208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96" cy="405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D164BA" w:rsidRDefault="00D164BA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читали годовые значения: среднее,  максимальное, минимально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2101" cy="404425"/>
            <wp:effectExtent l="19050" t="0" r="0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13" cy="40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D164BA" w:rsidRDefault="00D164BA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ли ранг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0250" cy="2710149"/>
            <wp:effectExtent l="19050" t="0" r="6800" b="0"/>
            <wp:docPr id="4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79" cy="27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3A09B3" w:rsidRDefault="00D164BA" w:rsidP="00D164B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считали тенден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9322" cy="3304069"/>
            <wp:effectExtent l="19050" t="0" r="7728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98" cy="330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D164BA" w:rsidRDefault="0087451D" w:rsidP="00D164B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451D">
        <w:rPr>
          <w:rFonts w:ascii="Times New Roman" w:hAnsi="Times New Roman" w:cs="Times New Roman"/>
          <w:sz w:val="28"/>
          <w:szCs w:val="28"/>
        </w:rPr>
        <w:t xml:space="preserve"> Налог считается только если ты житель города под номером 10 и старше 18</w:t>
      </w:r>
      <w:r w:rsidRPr="008745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0410" cy="187771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94" cy="18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87451D" w:rsidRDefault="000E070B" w:rsidP="00D164B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B">
        <w:rPr>
          <w:rFonts w:ascii="Times New Roman" w:hAnsi="Times New Roman" w:cs="Times New Roman"/>
          <w:sz w:val="28"/>
          <w:szCs w:val="28"/>
        </w:rPr>
        <w:t xml:space="preserve">Использовали функции </w:t>
      </w:r>
      <w:r w:rsidRPr="000E070B">
        <w:rPr>
          <w:rFonts w:ascii="Times New Roman" w:hAnsi="Times New Roman" w:cs="Times New Roman"/>
          <w:b/>
          <w:sz w:val="28"/>
          <w:szCs w:val="28"/>
          <w:u w:val="single"/>
        </w:rPr>
        <w:t>ОКРУГЛ, ABS, СТЕПЕНЬ, КОРЕНЬ</w:t>
      </w:r>
      <w:r w:rsidRPr="000E070B">
        <w:rPr>
          <w:rFonts w:ascii="Times New Roman" w:hAnsi="Times New Roman" w:cs="Times New Roman"/>
          <w:sz w:val="28"/>
          <w:szCs w:val="28"/>
        </w:rPr>
        <w:t xml:space="preserve"> для заполнения таблиц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4130" cy="200914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32" cy="200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0E070B" w:rsidRPr="00D164BA" w:rsidRDefault="000E070B" w:rsidP="00D164B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ли формулы </w:t>
      </w:r>
      <w:r w:rsidRPr="000E070B">
        <w:rPr>
          <w:rFonts w:ascii="Times New Roman" w:hAnsi="Times New Roman" w:cs="Times New Roman"/>
          <w:b/>
          <w:sz w:val="28"/>
          <w:szCs w:val="28"/>
          <w:u w:val="single"/>
        </w:rPr>
        <w:t>ДИСПР и СТАНДОТКЛНП</w:t>
      </w:r>
      <w:r>
        <w:rPr>
          <w:rFonts w:ascii="Times New Roman" w:hAnsi="Times New Roman" w:cs="Times New Roman"/>
          <w:sz w:val="28"/>
          <w:szCs w:val="28"/>
        </w:rPr>
        <w:t xml:space="preserve"> для заполнения таблиц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6741" cy="2247441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7" cy="224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68" w:rsidRPr="00984F66" w:rsidRDefault="008F5F12" w:rsidP="00163068">
      <w:pPr>
        <w:rPr>
          <w:rFonts w:ascii="Times New Roman" w:hAnsi="Times New Roman" w:cs="Times New Roman"/>
          <w:sz w:val="28"/>
          <w:szCs w:val="28"/>
        </w:rPr>
      </w:pPr>
      <w:r w:rsidRPr="008F5F1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E430CB">
        <w:rPr>
          <w:rFonts w:ascii="Times New Roman" w:hAnsi="Times New Roman" w:cs="Times New Roman"/>
          <w:bCs/>
          <w:sz w:val="28"/>
          <w:szCs w:val="28"/>
        </w:rPr>
        <w:t>в</w:t>
      </w:r>
      <w:r w:rsidR="00E430CB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</w:t>
      </w:r>
      <w:r w:rsidR="008D5773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>были получены навыки</w:t>
      </w:r>
      <w:r w:rsidR="008D5773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03F21" w:rsidRPr="00984F66">
        <w:rPr>
          <w:rFonts w:ascii="Times New Roman" w:hAnsi="Times New Roman" w:cs="Times New Roman"/>
          <w:sz w:val="28"/>
          <w:szCs w:val="28"/>
        </w:rPr>
        <w:t>и редактирова</w:t>
      </w:r>
      <w:r w:rsidR="00303F21">
        <w:rPr>
          <w:rFonts w:ascii="Times New Roman" w:hAnsi="Times New Roman" w:cs="Times New Roman"/>
          <w:sz w:val="28"/>
          <w:szCs w:val="28"/>
        </w:rPr>
        <w:t>ния</w:t>
      </w:r>
      <w:r w:rsidR="00163068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984F66">
        <w:rPr>
          <w:rFonts w:ascii="Times New Roman" w:hAnsi="Times New Roman" w:cs="Times New Roman"/>
          <w:sz w:val="28"/>
          <w:szCs w:val="28"/>
        </w:rPr>
        <w:t xml:space="preserve">, </w:t>
      </w:r>
      <w:r w:rsidR="00303F21">
        <w:rPr>
          <w:rFonts w:ascii="Times New Roman" w:hAnsi="Times New Roman" w:cs="Times New Roman"/>
          <w:sz w:val="28"/>
          <w:szCs w:val="28"/>
        </w:rPr>
        <w:t>были освоены</w:t>
      </w:r>
      <w:r w:rsidR="00163068">
        <w:rPr>
          <w:rFonts w:ascii="Times New Roman" w:hAnsi="Times New Roman" w:cs="Times New Roman"/>
          <w:sz w:val="28"/>
          <w:szCs w:val="28"/>
        </w:rPr>
        <w:t xml:space="preserve"> создание структур, форматирование таблиц, автоформатирование,  статистические, математические и текстовые функции. </w:t>
      </w:r>
    </w:p>
    <w:p w:rsidR="008F5F12" w:rsidRPr="008F5F12" w:rsidRDefault="008F5F12" w:rsidP="008F5F12">
      <w:pPr>
        <w:rPr>
          <w:rFonts w:ascii="Times New Roman" w:hAnsi="Times New Roman" w:cs="Times New Roman"/>
          <w:sz w:val="28"/>
          <w:szCs w:val="28"/>
        </w:rPr>
      </w:pPr>
    </w:p>
    <w:p w:rsidR="008F5F12" w:rsidRPr="008F5F12" w:rsidRDefault="008F5F12" w:rsidP="008F5F12">
      <w:pPr>
        <w:ind w:left="360"/>
        <w:rPr>
          <w:sz w:val="28"/>
          <w:szCs w:val="28"/>
        </w:rPr>
      </w:pPr>
    </w:p>
    <w:sectPr w:rsidR="008F5F12" w:rsidRPr="008F5F12" w:rsidSect="00A85C0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AB" w:rsidRDefault="008A2EAB" w:rsidP="00AA5ED2">
      <w:pPr>
        <w:spacing w:after="0" w:line="240" w:lineRule="auto"/>
      </w:pPr>
      <w:r>
        <w:separator/>
      </w:r>
    </w:p>
  </w:endnote>
  <w:endnote w:type="continuationSeparator" w:id="1">
    <w:p w:rsidR="008A2EAB" w:rsidRDefault="008A2EAB" w:rsidP="00AA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AB" w:rsidRDefault="008A2EAB" w:rsidP="00AA5ED2">
      <w:pPr>
        <w:spacing w:after="0" w:line="240" w:lineRule="auto"/>
      </w:pPr>
      <w:r>
        <w:separator/>
      </w:r>
    </w:p>
  </w:footnote>
  <w:footnote w:type="continuationSeparator" w:id="1">
    <w:p w:rsidR="008A2EAB" w:rsidRDefault="008A2EAB" w:rsidP="00AA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0010"/>
    <w:multiLevelType w:val="hybridMultilevel"/>
    <w:tmpl w:val="6DA85B7A"/>
    <w:lvl w:ilvl="0" w:tplc="7FCC45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2BA8"/>
    <w:multiLevelType w:val="hybridMultilevel"/>
    <w:tmpl w:val="FF7C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451A"/>
    <w:multiLevelType w:val="multilevel"/>
    <w:tmpl w:val="FA649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7E2BE2"/>
    <w:multiLevelType w:val="hybridMultilevel"/>
    <w:tmpl w:val="6C4A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80EFF"/>
    <w:multiLevelType w:val="hybridMultilevel"/>
    <w:tmpl w:val="E040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DE8"/>
    <w:multiLevelType w:val="hybridMultilevel"/>
    <w:tmpl w:val="6DA85B7A"/>
    <w:lvl w:ilvl="0" w:tplc="7FCC45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2FF5"/>
    <w:multiLevelType w:val="multilevel"/>
    <w:tmpl w:val="ACC0B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9E58EC"/>
    <w:multiLevelType w:val="hybridMultilevel"/>
    <w:tmpl w:val="2B12A6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6FE2"/>
    <w:multiLevelType w:val="hybridMultilevel"/>
    <w:tmpl w:val="FE4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D2296"/>
    <w:multiLevelType w:val="hybridMultilevel"/>
    <w:tmpl w:val="5A84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B4B24"/>
    <w:multiLevelType w:val="hybridMultilevel"/>
    <w:tmpl w:val="CA30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67D00"/>
    <w:multiLevelType w:val="hybridMultilevel"/>
    <w:tmpl w:val="4218DF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75026"/>
    <w:multiLevelType w:val="hybridMultilevel"/>
    <w:tmpl w:val="87A0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40F7"/>
    <w:multiLevelType w:val="hybridMultilevel"/>
    <w:tmpl w:val="05F01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E422A76"/>
    <w:multiLevelType w:val="hybridMultilevel"/>
    <w:tmpl w:val="565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464C2"/>
    <w:multiLevelType w:val="hybridMultilevel"/>
    <w:tmpl w:val="97F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12"/>
  </w:num>
  <w:num w:numId="9">
    <w:abstractNumId w:val="15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6F2"/>
    <w:rsid w:val="00040FF4"/>
    <w:rsid w:val="000B708F"/>
    <w:rsid w:val="000C46B2"/>
    <w:rsid w:val="000E070B"/>
    <w:rsid w:val="0011006E"/>
    <w:rsid w:val="00120D04"/>
    <w:rsid w:val="001444BD"/>
    <w:rsid w:val="00163068"/>
    <w:rsid w:val="001D7306"/>
    <w:rsid w:val="001E073E"/>
    <w:rsid w:val="00250598"/>
    <w:rsid w:val="00267DC9"/>
    <w:rsid w:val="002A7BFC"/>
    <w:rsid w:val="002F1E3E"/>
    <w:rsid w:val="00303F21"/>
    <w:rsid w:val="00322DDC"/>
    <w:rsid w:val="00342263"/>
    <w:rsid w:val="00385F5B"/>
    <w:rsid w:val="003A09B3"/>
    <w:rsid w:val="0049333D"/>
    <w:rsid w:val="004C1667"/>
    <w:rsid w:val="005360B6"/>
    <w:rsid w:val="00547DDD"/>
    <w:rsid w:val="0056437A"/>
    <w:rsid w:val="005F671F"/>
    <w:rsid w:val="00634629"/>
    <w:rsid w:val="00641407"/>
    <w:rsid w:val="006611EB"/>
    <w:rsid w:val="00672638"/>
    <w:rsid w:val="00690C0A"/>
    <w:rsid w:val="00700523"/>
    <w:rsid w:val="00753DA9"/>
    <w:rsid w:val="00756B84"/>
    <w:rsid w:val="007F6DA4"/>
    <w:rsid w:val="0082542A"/>
    <w:rsid w:val="00855F45"/>
    <w:rsid w:val="008654D3"/>
    <w:rsid w:val="0087451D"/>
    <w:rsid w:val="00885312"/>
    <w:rsid w:val="00890151"/>
    <w:rsid w:val="008A2EAB"/>
    <w:rsid w:val="008B7873"/>
    <w:rsid w:val="008D5773"/>
    <w:rsid w:val="008F30CD"/>
    <w:rsid w:val="008F5F12"/>
    <w:rsid w:val="00903655"/>
    <w:rsid w:val="00984F66"/>
    <w:rsid w:val="009E3BFD"/>
    <w:rsid w:val="00A83ACD"/>
    <w:rsid w:val="00A85C0A"/>
    <w:rsid w:val="00A86C10"/>
    <w:rsid w:val="00AA5ED2"/>
    <w:rsid w:val="00B42DBE"/>
    <w:rsid w:val="00B578B2"/>
    <w:rsid w:val="00B706CF"/>
    <w:rsid w:val="00BC066E"/>
    <w:rsid w:val="00D164BA"/>
    <w:rsid w:val="00D55C1E"/>
    <w:rsid w:val="00D716B8"/>
    <w:rsid w:val="00D856F2"/>
    <w:rsid w:val="00DA0949"/>
    <w:rsid w:val="00DA4813"/>
    <w:rsid w:val="00DA7A1C"/>
    <w:rsid w:val="00DF1A95"/>
    <w:rsid w:val="00E02DCD"/>
    <w:rsid w:val="00E430CB"/>
    <w:rsid w:val="00E64A9A"/>
    <w:rsid w:val="00E668E4"/>
    <w:rsid w:val="00EA48A3"/>
    <w:rsid w:val="00EB2BFB"/>
    <w:rsid w:val="00EC77D1"/>
    <w:rsid w:val="00F3653D"/>
    <w:rsid w:val="00FB12F6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6F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56F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4F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ED2"/>
  </w:style>
  <w:style w:type="paragraph" w:styleId="aa">
    <w:name w:val="footer"/>
    <w:basedOn w:val="a"/>
    <w:link w:val="ab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ED2"/>
  </w:style>
  <w:style w:type="character" w:customStyle="1" w:styleId="markedcontent">
    <w:name w:val="markedcontent"/>
    <w:basedOn w:val="a0"/>
    <w:rsid w:val="00144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3279-61FE-4837-8866-ACDC3097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8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Пензенский государственный университет                                                          Кафедра "Вычислительная техника"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по лабораторной работе №1                                                                                    по курсу «Современные информационные технологии»</dc:subject>
  <dc:creator>Студент</dc:creator>
  <cp:lastModifiedBy>Admin</cp:lastModifiedBy>
  <cp:revision>26</cp:revision>
  <dcterms:created xsi:type="dcterms:W3CDTF">2022-09-08T09:19:00Z</dcterms:created>
  <dcterms:modified xsi:type="dcterms:W3CDTF">2022-10-19T17:22:00Z</dcterms:modified>
</cp:coreProperties>
</file>